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D0A8" w14:textId="77777777" w:rsidR="002568E6" w:rsidRDefault="002568E6" w:rsidP="002568E6">
      <w:pPr>
        <w:spacing w:before="75" w:after="0" w:line="240" w:lineRule="auto"/>
        <w:ind w:right="-20"/>
        <w:rPr>
          <w:sz w:val="5"/>
          <w:szCs w:val="5"/>
        </w:rPr>
      </w:pPr>
      <w:r>
        <w:rPr>
          <w:rFonts w:ascii="Times New Roman" w:hAnsi="Times New Roman" w:cs="Times New Roman"/>
          <w:b/>
          <w:sz w:val="24"/>
          <w:szCs w:val="24"/>
        </w:rPr>
        <w:t>PROJECT STATUS LIST</w:t>
      </w:r>
    </w:p>
    <w:p w14:paraId="48F0997E" w14:textId="77777777" w:rsidR="00FB4E6A" w:rsidRDefault="00FB4E6A" w:rsidP="00FB4E6A">
      <w:pPr>
        <w:spacing w:before="1" w:after="0" w:line="50" w:lineRule="exact"/>
        <w:rPr>
          <w:sz w:val="5"/>
          <w:szCs w:val="5"/>
        </w:rPr>
      </w:pPr>
    </w:p>
    <w:p w14:paraId="513D5628" w14:textId="77777777" w:rsidR="00FB4E6A" w:rsidRDefault="00FB4E6A" w:rsidP="00FB4E6A">
      <w:pPr>
        <w:spacing w:before="1" w:after="0" w:line="50" w:lineRule="exact"/>
        <w:rPr>
          <w:sz w:val="5"/>
          <w:szCs w:val="5"/>
        </w:rPr>
      </w:pPr>
    </w:p>
    <w:tbl>
      <w:tblPr>
        <w:tblpPr w:leftFromText="180" w:rightFromText="180" w:vertAnchor="page" w:horzAnchor="page" w:tblpX="1602" w:tblpY="2074"/>
        <w:tblW w:w="8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2923"/>
        <w:gridCol w:w="648"/>
        <w:gridCol w:w="2366"/>
      </w:tblGrid>
      <w:tr w:rsidR="00FB4E6A" w14:paraId="1DFFBE43" w14:textId="77777777" w:rsidTr="00132F40">
        <w:trPr>
          <w:trHeight w:val="890"/>
        </w:trPr>
        <w:tc>
          <w:tcPr>
            <w:tcW w:w="231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391F1F23" w14:textId="77777777" w:rsidR="00FB4E6A" w:rsidRDefault="00FB4E6A" w:rsidP="00CF749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9FA5D0D" w14:textId="77777777" w:rsidR="00FB4E6A" w:rsidRDefault="00FB4E6A" w:rsidP="00CF749C">
            <w:pPr>
              <w:spacing w:before="14" w:after="0" w:line="220" w:lineRule="exact"/>
              <w:jc w:val="center"/>
            </w:pPr>
          </w:p>
          <w:p w14:paraId="14D0A5AD" w14:textId="77777777" w:rsidR="00FB4E6A" w:rsidRDefault="00FB4E6A" w:rsidP="00CF749C">
            <w:pPr>
              <w:spacing w:after="0" w:line="240" w:lineRule="auto"/>
              <w:ind w:left="600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oject Location</w:t>
            </w:r>
          </w:p>
        </w:tc>
        <w:tc>
          <w:tcPr>
            <w:tcW w:w="2923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23708B55" w14:textId="77777777" w:rsidR="00FB4E6A" w:rsidRDefault="00FB4E6A" w:rsidP="00CF749C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9249D">
              <w:rPr>
                <w:rFonts w:ascii="Arial" w:eastAsia="Arial" w:hAnsi="Arial" w:cs="Arial"/>
                <w:b/>
                <w:sz w:val="16"/>
                <w:szCs w:val="16"/>
              </w:rPr>
              <w:t>Annual Listing of Programmed Projects</w:t>
            </w:r>
          </w:p>
          <w:p w14:paraId="2F9DF92C" w14:textId="77777777" w:rsidR="00FB4E6A" w:rsidRDefault="00FB4E6A" w:rsidP="00CF749C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14:paraId="5A6CD6CA" w14:textId="77777777" w:rsidR="00FB4E6A" w:rsidRPr="00D75688" w:rsidRDefault="00FB4E6A" w:rsidP="00CF749C">
            <w:pPr>
              <w:spacing w:after="0" w:line="240" w:lineRule="auto"/>
              <w:ind w:left="35" w:right="-2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oject Description</w:t>
            </w:r>
          </w:p>
        </w:tc>
        <w:tc>
          <w:tcPr>
            <w:tcW w:w="648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C78DA01" w14:textId="77777777" w:rsidR="00FB4E6A" w:rsidRDefault="00FB4E6A" w:rsidP="00CF749C">
            <w:pPr>
              <w:spacing w:before="4" w:after="0" w:line="110" w:lineRule="exact"/>
              <w:jc w:val="center"/>
              <w:rPr>
                <w:sz w:val="11"/>
                <w:szCs w:val="11"/>
              </w:rPr>
            </w:pPr>
          </w:p>
          <w:p w14:paraId="63500AF0" w14:textId="77777777" w:rsidR="00FB4E6A" w:rsidRDefault="00FB4E6A" w:rsidP="00CF749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C08A55" w14:textId="77777777" w:rsidR="00FB4E6A" w:rsidRDefault="00FB4E6A" w:rsidP="00CF749C">
            <w:pPr>
              <w:spacing w:before="31" w:after="0" w:line="240" w:lineRule="auto"/>
              <w:ind w:left="128" w:right="-2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5879CFF" w14:textId="77777777" w:rsidR="00FB4E6A" w:rsidRDefault="00FB4E6A" w:rsidP="00CF749C">
            <w:pPr>
              <w:spacing w:before="31" w:after="0" w:line="240" w:lineRule="auto"/>
              <w:ind w:left="128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Year</w:t>
            </w:r>
          </w:p>
        </w:tc>
        <w:tc>
          <w:tcPr>
            <w:tcW w:w="2366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7E9EAC5D" w14:textId="77777777" w:rsidR="00FB4E6A" w:rsidRDefault="00FB4E6A" w:rsidP="00CF749C">
            <w:pPr>
              <w:spacing w:after="0" w:line="286" w:lineRule="auto"/>
              <w:ind w:left="172" w:right="73" w:firstLine="3"/>
              <w:jc w:val="center"/>
              <w:rPr>
                <w:sz w:val="19"/>
                <w:szCs w:val="19"/>
              </w:rPr>
            </w:pPr>
          </w:p>
          <w:p w14:paraId="284761CD" w14:textId="77777777" w:rsidR="00FB4E6A" w:rsidRDefault="00FB4E6A" w:rsidP="00CF749C">
            <w:pPr>
              <w:spacing w:after="0" w:line="286" w:lineRule="auto"/>
              <w:ind w:left="172" w:right="73" w:firstLine="3"/>
              <w:jc w:val="center"/>
              <w:rPr>
                <w:sz w:val="19"/>
                <w:szCs w:val="19"/>
              </w:rPr>
            </w:pPr>
          </w:p>
          <w:p w14:paraId="557FAC3F" w14:textId="77777777" w:rsidR="00FB4E6A" w:rsidRPr="00D652D2" w:rsidRDefault="00FB4E6A" w:rsidP="00CF749C">
            <w:pPr>
              <w:spacing w:after="0" w:line="286" w:lineRule="auto"/>
              <w:ind w:left="172" w:right="73" w:firstLine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652D2">
              <w:rPr>
                <w:b/>
                <w:sz w:val="19"/>
                <w:szCs w:val="19"/>
              </w:rPr>
              <w:t>Status</w:t>
            </w:r>
          </w:p>
        </w:tc>
      </w:tr>
      <w:tr w:rsidR="00FB4E6A" w14:paraId="5062DEA4" w14:textId="77777777" w:rsidTr="00132F40">
        <w:trPr>
          <w:trHeight w:hRule="exact" w:val="62"/>
        </w:trPr>
        <w:tc>
          <w:tcPr>
            <w:tcW w:w="2317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732CDDA" w14:textId="77777777" w:rsidR="00FB4E6A" w:rsidRDefault="00FB4E6A" w:rsidP="00FB4E6A"/>
        </w:tc>
        <w:tc>
          <w:tcPr>
            <w:tcW w:w="2923" w:type="dxa"/>
            <w:tcBorders>
              <w:top w:val="single" w:sz="20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102944" w14:textId="77777777" w:rsidR="00FB4E6A" w:rsidRDefault="00FB4E6A" w:rsidP="00FB4E6A"/>
        </w:tc>
        <w:tc>
          <w:tcPr>
            <w:tcW w:w="648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4E0C0652" w14:textId="77777777" w:rsidR="00FB4E6A" w:rsidRDefault="00FB4E6A" w:rsidP="00FB4E6A"/>
        </w:tc>
        <w:tc>
          <w:tcPr>
            <w:tcW w:w="2366" w:type="dxa"/>
            <w:tcBorders>
              <w:top w:val="single" w:sz="20" w:space="0" w:color="000000"/>
              <w:left w:val="single" w:sz="8" w:space="0" w:color="000000"/>
              <w:right w:val="single" w:sz="8" w:space="0" w:color="000000"/>
            </w:tcBorders>
          </w:tcPr>
          <w:p w14:paraId="3E5B51EE" w14:textId="77777777" w:rsidR="00FB4E6A" w:rsidRDefault="00FB4E6A" w:rsidP="00FB4E6A"/>
        </w:tc>
      </w:tr>
      <w:tr w:rsidR="00FB4E6A" w14:paraId="1608D1BD" w14:textId="77777777" w:rsidTr="00132F40">
        <w:trPr>
          <w:trHeight w:hRule="exact" w:val="31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28D8" w14:textId="77777777" w:rsidR="00FB4E6A" w:rsidRDefault="00FB4E6A" w:rsidP="00FB4E6A">
            <w:pPr>
              <w:tabs>
                <w:tab w:val="left" w:pos="600"/>
              </w:tabs>
              <w:spacing w:before="7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DC8E" w14:textId="77777777" w:rsidR="00FB4E6A" w:rsidRDefault="00FB4E6A" w:rsidP="00FB4E6A">
            <w:pPr>
              <w:spacing w:before="7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179D" w14:textId="77777777" w:rsidR="00FB4E6A" w:rsidRDefault="00FB4E6A" w:rsidP="00FB4E6A">
            <w:pPr>
              <w:spacing w:before="83"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FCEAF" w14:textId="77777777" w:rsidR="00FB4E6A" w:rsidRDefault="00FB4E6A" w:rsidP="00FB4E6A">
            <w:pPr>
              <w:spacing w:before="83"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6F1DB798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020B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5DA6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9AAD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8B81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16A70AC8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929FE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CE523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7730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2F81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39FE663A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6DC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D558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7F7E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B52D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49BBAA0E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819B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FC8A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FCE5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2B0F7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491A5B42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A903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AE54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BCF58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1C24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2C92E51E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C613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8B3D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C6FD0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A516E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63928C03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88EA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D4AC1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9AE78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220F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12B947B7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244E1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33E5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AEF5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D3E1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61AAD11F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0FD50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CAFD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3F74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8FC10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0A410A91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56DE5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5F003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8CD0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ECB7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09327CAC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073B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693B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CD94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9C1B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6763EFC5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832F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A4D3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0B25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51C6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205E5705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4668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40EED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596A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FDA3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4714A151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D1782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B502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0551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A401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357F15C6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69ED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B091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941A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72B9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0A5C1F9D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1C6D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7716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59A3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A977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57180142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744C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4C2C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EF2D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7E38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6108272A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35CA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670B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D09C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D2AD" w14:textId="77777777" w:rsidR="00FB4E6A" w:rsidRDefault="00FB4E6A" w:rsidP="00FB4E6A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7D8B0FDF" w14:textId="77777777" w:rsidTr="00132F40">
        <w:trPr>
          <w:trHeight w:hRule="exact" w:val="37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5AD1" w14:textId="77777777" w:rsidR="00FB4E6A" w:rsidRDefault="00FB4E6A" w:rsidP="00FB4E6A">
            <w:pPr>
              <w:spacing w:before="20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AE43" w14:textId="77777777" w:rsidR="00FB4E6A" w:rsidRDefault="00FB4E6A" w:rsidP="00FB4E6A">
            <w:pPr>
              <w:spacing w:before="2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0BDE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2115" w14:textId="77777777" w:rsidR="00FB4E6A" w:rsidRDefault="00FB4E6A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7CC1D124" w14:textId="77777777" w:rsidTr="00132F40">
        <w:trPr>
          <w:trHeight w:hRule="exact" w:val="368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D7C5" w14:textId="77777777" w:rsidR="00FB4E6A" w:rsidRDefault="00FB4E6A" w:rsidP="00FB4E6A">
            <w:pPr>
              <w:spacing w:before="20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80D9" w14:textId="77777777" w:rsidR="00FB4E6A" w:rsidRDefault="00FB4E6A" w:rsidP="00FB4E6A">
            <w:pPr>
              <w:spacing w:before="2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EE54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0321" w14:textId="77777777" w:rsidR="00FB4E6A" w:rsidRDefault="00FB4E6A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B4E6A" w14:paraId="07D995C2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4F36" w14:textId="77777777" w:rsidR="00FB4E6A" w:rsidRDefault="00FB4E6A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8B48" w14:textId="77777777" w:rsidR="00FB4E6A" w:rsidRDefault="00FB4E6A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19A2" w14:textId="77777777" w:rsidR="00FB4E6A" w:rsidRDefault="00FB4E6A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1279" w14:textId="77777777" w:rsidR="00FB4E6A" w:rsidRDefault="00FB4E6A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59BC4DEF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F93C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50C2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6F3C7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CFD7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71B4DDD0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BA12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FBC3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3CA8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EA8D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315B5109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766A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1921B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E83A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FF1C8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3B4E30A3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95C5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75B1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D9F2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002A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4574E8BE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ADD7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D5AB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BC50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35F0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503EB70F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8F7A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115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3A3A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E945D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5EED1964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9D48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9D0A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3FDB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8961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4BA585DC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F249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B602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3C3F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D2EB3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32F40" w14:paraId="7D8391FB" w14:textId="77777777" w:rsidTr="00132F40">
        <w:trPr>
          <w:trHeight w:hRule="exact" w:val="334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13ED" w14:textId="77777777" w:rsidR="00132F40" w:rsidRDefault="00132F40" w:rsidP="00FB4E6A">
            <w:pPr>
              <w:tabs>
                <w:tab w:val="left" w:pos="600"/>
              </w:tabs>
              <w:spacing w:before="90" w:after="0" w:line="240" w:lineRule="auto"/>
              <w:ind w:left="12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3E1F" w14:textId="77777777" w:rsidR="00132F40" w:rsidRDefault="00132F40" w:rsidP="00FB4E6A">
            <w:pPr>
              <w:spacing w:before="90" w:after="0" w:line="240" w:lineRule="auto"/>
              <w:ind w:left="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5E8A0" w14:textId="77777777" w:rsidR="00132F40" w:rsidRDefault="00132F40" w:rsidP="00FB4E6A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3943" w14:textId="77777777" w:rsidR="00132F40" w:rsidRDefault="00132F40" w:rsidP="00FB4E6A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B8457CC" w14:textId="77777777" w:rsidR="00FB4E6A" w:rsidRDefault="00FB4E6A" w:rsidP="00FB4E6A">
      <w:pPr>
        <w:spacing w:after="0" w:line="240" w:lineRule="auto"/>
        <w:ind w:right="49"/>
        <w:rPr>
          <w:rFonts w:ascii="Times New Roman" w:eastAsia="Arial" w:hAnsi="Times New Roman" w:cs="Times New Roman"/>
          <w:b/>
          <w:spacing w:val="1"/>
          <w:sz w:val="24"/>
          <w:szCs w:val="24"/>
        </w:rPr>
      </w:pPr>
    </w:p>
    <w:sectPr w:rsidR="00FB4E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FDA5" w14:textId="77777777" w:rsidR="004328CB" w:rsidRDefault="004328CB" w:rsidP="00901616">
      <w:pPr>
        <w:spacing w:after="0" w:line="240" w:lineRule="auto"/>
      </w:pPr>
      <w:r>
        <w:separator/>
      </w:r>
    </w:p>
  </w:endnote>
  <w:endnote w:type="continuationSeparator" w:id="0">
    <w:p w14:paraId="0D5E3E3A" w14:textId="77777777" w:rsidR="004328CB" w:rsidRDefault="004328CB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926" w14:textId="1FFDED6D" w:rsidR="006B053C" w:rsidRDefault="00C458BA">
    <w:pPr>
      <w:pStyle w:val="Footer"/>
      <w:jc w:val="right"/>
    </w:pPr>
    <w:sdt>
      <w:sdtPr>
        <w:id w:val="-1976666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0712">
          <w:t xml:space="preserve">Page </w:t>
        </w:r>
        <w:r w:rsidR="00070712">
          <w:rPr>
            <w:b/>
          </w:rPr>
          <w:fldChar w:fldCharType="begin"/>
        </w:r>
        <w:r w:rsidR="00070712">
          <w:rPr>
            <w:b/>
          </w:rPr>
          <w:instrText xml:space="preserve"> PAGE  \* Arabic  \* MERGEFORMAT </w:instrText>
        </w:r>
        <w:r w:rsidR="00070712">
          <w:rPr>
            <w:b/>
          </w:rPr>
          <w:fldChar w:fldCharType="separate"/>
        </w:r>
        <w:r w:rsidR="002B23AE">
          <w:rPr>
            <w:b/>
            <w:noProof/>
          </w:rPr>
          <w:t>1</w:t>
        </w:r>
        <w:r w:rsidR="00070712">
          <w:rPr>
            <w:b/>
          </w:rPr>
          <w:fldChar w:fldCharType="end"/>
        </w:r>
        <w:r w:rsidR="00070712">
          <w:t xml:space="preserve"> of </w:t>
        </w:r>
        <w:r w:rsidR="00070712">
          <w:rPr>
            <w:b/>
          </w:rPr>
          <w:fldChar w:fldCharType="begin"/>
        </w:r>
        <w:r w:rsidR="00070712">
          <w:rPr>
            <w:b/>
          </w:rPr>
          <w:instrText xml:space="preserve"> NUMPAGES  \* Arabic  \* MERGEFORMAT </w:instrText>
        </w:r>
        <w:r w:rsidR="00070712">
          <w:rPr>
            <w:b/>
          </w:rPr>
          <w:fldChar w:fldCharType="separate"/>
        </w:r>
        <w:r w:rsidR="002B23AE">
          <w:rPr>
            <w:b/>
            <w:noProof/>
          </w:rPr>
          <w:t>1</w:t>
        </w:r>
        <w:r w:rsidR="00070712">
          <w:rPr>
            <w:b/>
          </w:rPr>
          <w:fldChar w:fldCharType="end"/>
        </w:r>
      </w:sdtContent>
    </w:sdt>
  </w:p>
  <w:p w14:paraId="788E0A9D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12A3" w14:textId="77777777" w:rsidR="004328CB" w:rsidRDefault="004328CB" w:rsidP="00901616">
      <w:pPr>
        <w:spacing w:after="0" w:line="240" w:lineRule="auto"/>
      </w:pPr>
      <w:r>
        <w:separator/>
      </w:r>
    </w:p>
  </w:footnote>
  <w:footnote w:type="continuationSeparator" w:id="0">
    <w:p w14:paraId="7861EF9B" w14:textId="77777777" w:rsidR="004328CB" w:rsidRDefault="004328CB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077D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CFAB4A" wp14:editId="7DEAE1CA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CE781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FAB4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" filled="f" stroked="f">
              <v:textbox inset="0,0,0,0">
                <w:txbxContent>
                  <w:p w14:paraId="51ACE781" w14:textId="77777777"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E4ED28" wp14:editId="076AEB3B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9D8D2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4ED28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" filled="f" stroked="f">
              <v:textbox inset="0,0,0,0">
                <w:txbxContent>
                  <w:p w14:paraId="5D99D8D2" w14:textId="77777777"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EE5CA" wp14:editId="3B52486E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A736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EE5CA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" filled="f" stroked="f">
              <v:textbox inset="0,0,0,0">
                <w:txbxContent>
                  <w:p w14:paraId="4877A736" w14:textId="77777777"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B179D4" wp14:editId="599B99FF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AF38D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179D4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" filled="f" stroked="f">
              <v:textbox inset="0,0,0,0">
                <w:txbxContent>
                  <w:p w14:paraId="645AF38D" w14:textId="77777777"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308365245">
    <w:abstractNumId w:val="23"/>
  </w:num>
  <w:num w:numId="2" w16cid:durableId="1995528175">
    <w:abstractNumId w:val="14"/>
  </w:num>
  <w:num w:numId="3" w16cid:durableId="1202594327">
    <w:abstractNumId w:val="16"/>
  </w:num>
  <w:num w:numId="4" w16cid:durableId="2057197509">
    <w:abstractNumId w:val="5"/>
  </w:num>
  <w:num w:numId="5" w16cid:durableId="1622759572">
    <w:abstractNumId w:val="6"/>
  </w:num>
  <w:num w:numId="6" w16cid:durableId="1185361188">
    <w:abstractNumId w:val="1"/>
  </w:num>
  <w:num w:numId="7" w16cid:durableId="770125139">
    <w:abstractNumId w:val="4"/>
  </w:num>
  <w:num w:numId="8" w16cid:durableId="1619070290">
    <w:abstractNumId w:val="13"/>
  </w:num>
  <w:num w:numId="9" w16cid:durableId="957957090">
    <w:abstractNumId w:val="17"/>
  </w:num>
  <w:num w:numId="10" w16cid:durableId="1807383726">
    <w:abstractNumId w:val="9"/>
  </w:num>
  <w:num w:numId="11" w16cid:durableId="520361583">
    <w:abstractNumId w:val="15"/>
  </w:num>
  <w:num w:numId="12" w16cid:durableId="467361601">
    <w:abstractNumId w:val="0"/>
  </w:num>
  <w:num w:numId="13" w16cid:durableId="732242369">
    <w:abstractNumId w:val="11"/>
  </w:num>
  <w:num w:numId="14" w16cid:durableId="1768190081">
    <w:abstractNumId w:val="3"/>
  </w:num>
  <w:num w:numId="15" w16cid:durableId="1496803993">
    <w:abstractNumId w:val="20"/>
  </w:num>
  <w:num w:numId="16" w16cid:durableId="1432823152">
    <w:abstractNumId w:val="8"/>
  </w:num>
  <w:num w:numId="17" w16cid:durableId="47807672">
    <w:abstractNumId w:val="2"/>
  </w:num>
  <w:num w:numId="18" w16cid:durableId="1163202655">
    <w:abstractNumId w:val="21"/>
  </w:num>
  <w:num w:numId="19" w16cid:durableId="1861895089">
    <w:abstractNumId w:val="22"/>
  </w:num>
  <w:num w:numId="20" w16cid:durableId="2081249726">
    <w:abstractNumId w:val="12"/>
  </w:num>
  <w:num w:numId="21" w16cid:durableId="1003825963">
    <w:abstractNumId w:val="10"/>
  </w:num>
  <w:num w:numId="22" w16cid:durableId="629868796">
    <w:abstractNumId w:val="19"/>
  </w:num>
  <w:num w:numId="23" w16cid:durableId="949169556">
    <w:abstractNumId w:val="18"/>
  </w:num>
  <w:num w:numId="24" w16cid:durableId="1259362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70712"/>
    <w:rsid w:val="000A278F"/>
    <w:rsid w:val="000E6297"/>
    <w:rsid w:val="000F0872"/>
    <w:rsid w:val="001004D2"/>
    <w:rsid w:val="00105C5A"/>
    <w:rsid w:val="00110A32"/>
    <w:rsid w:val="0011406B"/>
    <w:rsid w:val="00132F40"/>
    <w:rsid w:val="00145A93"/>
    <w:rsid w:val="00175164"/>
    <w:rsid w:val="001828D3"/>
    <w:rsid w:val="00190906"/>
    <w:rsid w:val="001A6CAA"/>
    <w:rsid w:val="001A729F"/>
    <w:rsid w:val="001E09F9"/>
    <w:rsid w:val="001E784F"/>
    <w:rsid w:val="001F61F5"/>
    <w:rsid w:val="00203B57"/>
    <w:rsid w:val="00204021"/>
    <w:rsid w:val="00244209"/>
    <w:rsid w:val="002568E6"/>
    <w:rsid w:val="00276317"/>
    <w:rsid w:val="002B23AE"/>
    <w:rsid w:val="002C5B54"/>
    <w:rsid w:val="003053A0"/>
    <w:rsid w:val="00337386"/>
    <w:rsid w:val="00343192"/>
    <w:rsid w:val="00365B1C"/>
    <w:rsid w:val="0037065C"/>
    <w:rsid w:val="00382EF9"/>
    <w:rsid w:val="00385CFA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12C7D"/>
    <w:rsid w:val="00521761"/>
    <w:rsid w:val="0052343B"/>
    <w:rsid w:val="00526751"/>
    <w:rsid w:val="00534407"/>
    <w:rsid w:val="005417D9"/>
    <w:rsid w:val="00570382"/>
    <w:rsid w:val="00571093"/>
    <w:rsid w:val="00590C7E"/>
    <w:rsid w:val="005C1B38"/>
    <w:rsid w:val="00640F05"/>
    <w:rsid w:val="0064651F"/>
    <w:rsid w:val="006737A3"/>
    <w:rsid w:val="006B053C"/>
    <w:rsid w:val="006E2482"/>
    <w:rsid w:val="006F1EE4"/>
    <w:rsid w:val="00701548"/>
    <w:rsid w:val="00703B9E"/>
    <w:rsid w:val="00705627"/>
    <w:rsid w:val="00707F2F"/>
    <w:rsid w:val="00716AA1"/>
    <w:rsid w:val="0072135B"/>
    <w:rsid w:val="007235F5"/>
    <w:rsid w:val="007273F8"/>
    <w:rsid w:val="007545EA"/>
    <w:rsid w:val="007633C6"/>
    <w:rsid w:val="00783E9A"/>
    <w:rsid w:val="007A75B7"/>
    <w:rsid w:val="008068AD"/>
    <w:rsid w:val="00833CB7"/>
    <w:rsid w:val="00843765"/>
    <w:rsid w:val="0085196A"/>
    <w:rsid w:val="00851C2E"/>
    <w:rsid w:val="00860257"/>
    <w:rsid w:val="00871FD8"/>
    <w:rsid w:val="00881AFA"/>
    <w:rsid w:val="008C61CD"/>
    <w:rsid w:val="008E6238"/>
    <w:rsid w:val="008E73C6"/>
    <w:rsid w:val="00901616"/>
    <w:rsid w:val="0093108B"/>
    <w:rsid w:val="00942372"/>
    <w:rsid w:val="009442E6"/>
    <w:rsid w:val="00950D62"/>
    <w:rsid w:val="009B0A4F"/>
    <w:rsid w:val="009E08AD"/>
    <w:rsid w:val="009E1F67"/>
    <w:rsid w:val="009E61EF"/>
    <w:rsid w:val="00A152DD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41B7E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3146A"/>
    <w:rsid w:val="00C458BA"/>
    <w:rsid w:val="00C5572C"/>
    <w:rsid w:val="00C676B1"/>
    <w:rsid w:val="00C84136"/>
    <w:rsid w:val="00C97E63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41FC"/>
    <w:rsid w:val="00DA52DF"/>
    <w:rsid w:val="00DA6C50"/>
    <w:rsid w:val="00DB5DF4"/>
    <w:rsid w:val="00DF63C2"/>
    <w:rsid w:val="00E07D68"/>
    <w:rsid w:val="00E22EA0"/>
    <w:rsid w:val="00E46878"/>
    <w:rsid w:val="00E84FBC"/>
    <w:rsid w:val="00EA36E3"/>
    <w:rsid w:val="00EC1EB5"/>
    <w:rsid w:val="00ED1349"/>
    <w:rsid w:val="00F01469"/>
    <w:rsid w:val="00F1512B"/>
    <w:rsid w:val="00F62790"/>
    <w:rsid w:val="00FB4E6A"/>
    <w:rsid w:val="00FB53E9"/>
    <w:rsid w:val="00FB60D8"/>
    <w:rsid w:val="00FC1AC1"/>
    <w:rsid w:val="00FC4163"/>
    <w:rsid w:val="00FD12E3"/>
    <w:rsid w:val="00FE38E9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A46301"/>
  <w15:docId w15:val="{4575B61E-9282-4B82-A401-A7E55E5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0BEC-3CC8-4759-A500-E40EE882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2</cp:revision>
  <cp:lastPrinted>2015-07-22T12:07:00Z</cp:lastPrinted>
  <dcterms:created xsi:type="dcterms:W3CDTF">2023-04-04T16:07:00Z</dcterms:created>
  <dcterms:modified xsi:type="dcterms:W3CDTF">2023-04-04T16:07:00Z</dcterms:modified>
</cp:coreProperties>
</file>